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EROBIC BACTERIA THEIR ACTIVITIES IN NATURE AND DISEASE PART I THE LITERATURE FOR 1940-1951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EROBIC BACTERIA THEIR ACTIVITIES IN NATURE AND DISEASE PART I THE LITERATURE FOR 1940-1951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801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THE ANAEROBIC BACTERIA THEIR ACTIVITIES IN NATURE AND DISEASE PART I THE LITERATURE FOR 1940-1951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